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4F8C0" w14:textId="77777777" w:rsidR="00E10944" w:rsidRPr="0021788F" w:rsidRDefault="006516ED" w:rsidP="00E10944">
      <w:pPr>
        <w:rPr>
          <w:sz w:val="24"/>
        </w:rPr>
      </w:pPr>
      <w:r w:rsidRPr="0021788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BA300B" wp14:editId="05D206FE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72D2" w14:textId="090F0702" w:rsidR="00A92F96" w:rsidRPr="003C25D3" w:rsidRDefault="00A92F96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A3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pt;margin-top:-41.05pt;width:493.5pt;height:110.55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NZPwIAAC4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m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" stroked="f">
                <v:textbox style="mso-fit-shape-to-text:t">
                  <w:txbxContent>
                    <w:p w14:paraId="1BF372D2" w14:textId="090F0702" w:rsidR="00A92F96" w:rsidRPr="003C25D3" w:rsidRDefault="00A92F96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21788F">
        <w:rPr>
          <w:rFonts w:hint="eastAsia"/>
          <w:sz w:val="24"/>
        </w:rPr>
        <w:t>（様式第</w:t>
      </w:r>
      <w:r w:rsidR="001727D4" w:rsidRPr="0021788F">
        <w:rPr>
          <w:rFonts w:hint="eastAsia"/>
          <w:sz w:val="24"/>
        </w:rPr>
        <w:t>１</w:t>
      </w:r>
      <w:r w:rsidR="00734C01" w:rsidRPr="0021788F">
        <w:rPr>
          <w:rFonts w:hint="eastAsia"/>
          <w:sz w:val="24"/>
        </w:rPr>
        <w:t>１</w:t>
      </w:r>
      <w:r w:rsidR="00E10944" w:rsidRPr="0021788F">
        <w:rPr>
          <w:rFonts w:hint="eastAsia"/>
          <w:sz w:val="24"/>
        </w:rPr>
        <w:t>－２）</w:t>
      </w:r>
    </w:p>
    <w:p w14:paraId="1C67BF02" w14:textId="77777777" w:rsidR="00E10944" w:rsidRPr="0021788F" w:rsidRDefault="00E10944" w:rsidP="00E10944">
      <w:pPr>
        <w:rPr>
          <w:sz w:val="24"/>
        </w:rPr>
      </w:pPr>
    </w:p>
    <w:p w14:paraId="531780B9" w14:textId="77777777" w:rsidR="00E10944" w:rsidRPr="0021788F" w:rsidRDefault="00E10944" w:rsidP="00E10944">
      <w:pPr>
        <w:rPr>
          <w:sz w:val="24"/>
        </w:rPr>
      </w:pPr>
    </w:p>
    <w:p w14:paraId="47B2209C" w14:textId="77777777" w:rsidR="00E10944" w:rsidRPr="0021788F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取得財産等管理明細表</w:t>
      </w:r>
    </w:p>
    <w:p w14:paraId="1799CDA0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723B83" w14:textId="77777777" w:rsidR="00B564C9" w:rsidRPr="0021788F" w:rsidRDefault="00B564C9" w:rsidP="00B564C9">
      <w:pPr>
        <w:wordWrap w:val="0"/>
        <w:jc w:val="right"/>
        <w:rPr>
          <w:u w:val="single"/>
        </w:rPr>
      </w:pPr>
      <w:r w:rsidRPr="0021788F">
        <w:rPr>
          <w:rFonts w:hint="eastAsia"/>
          <w:u w:val="single"/>
        </w:rPr>
        <w:t xml:space="preserve">事業者名：　　　　　　　　</w:t>
      </w:r>
    </w:p>
    <w:p w14:paraId="7361AF88" w14:textId="77777777" w:rsidR="00B564C9" w:rsidRPr="0021788F" w:rsidRDefault="00B564C9" w:rsidP="00B564C9">
      <w:pPr>
        <w:wordWrap w:val="0"/>
        <w:jc w:val="right"/>
        <w:rPr>
          <w:u w:val="single"/>
        </w:rPr>
      </w:pPr>
      <w:r w:rsidRPr="0021788F">
        <w:rPr>
          <w:rFonts w:hint="eastAsia"/>
          <w:u w:val="single"/>
        </w:rPr>
        <w:t>番　　号：</w:t>
      </w:r>
      <w:r w:rsidR="001727D4" w:rsidRPr="0021788F">
        <w:rPr>
          <w:rFonts w:hint="eastAsia"/>
          <w:u w:val="single"/>
        </w:rPr>
        <w:t xml:space="preserve">　　　　　　　　</w:t>
      </w:r>
    </w:p>
    <w:p w14:paraId="0597F54A" w14:textId="77777777" w:rsidR="00B564C9" w:rsidRPr="0021788F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31A9CC42" w14:textId="77777777" w:rsidR="00E10944" w:rsidRPr="0021788F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46EE9" w:rsidRPr="0021788F" w14:paraId="1634894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A0DD88A" w14:textId="77777777" w:rsidR="00E10944" w:rsidRPr="0021788F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0391ACB" w14:textId="77777777" w:rsidR="00E10944" w:rsidRPr="0021788F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9C5D6D5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CF713D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237EC0F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667A616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15B5B08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8C025DC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E124CF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E794E9A" w14:textId="77699BB9" w:rsidR="00EF69EE" w:rsidRPr="0021788F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EC93013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1502621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074649B5" w14:textId="0E4AB505" w:rsidR="00EF69EE" w:rsidRPr="0021788F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E866186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4581111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193ACA3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952E5F8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4D4592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0B72A9CA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E86341" w14:textId="77777777" w:rsidR="00E10944" w:rsidRPr="0021788F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1788F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21788F" w14:paraId="5D5ACF1A" w14:textId="77777777" w:rsidTr="00071E3A">
        <w:tc>
          <w:tcPr>
            <w:tcW w:w="1194" w:type="dxa"/>
            <w:shd w:val="clear" w:color="auto" w:fill="auto"/>
          </w:tcPr>
          <w:p w14:paraId="788372BC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5D57F7F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A8905E0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5B33AF2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E8FDDA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F66EA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6FC0D39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E944B54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1AA6A9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B7896BB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C3B6F01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F1E68DB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A97E31" w14:textId="77777777" w:rsidR="00E10944" w:rsidRPr="0021788F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C80636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37A349CB" w14:textId="77777777" w:rsidR="00AD34FA" w:rsidRPr="0021788F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21788F">
        <w:rPr>
          <w:rFonts w:ascii="ＭＳ 明朝" w:hAnsi="ＭＳ 明朝" w:hint="eastAsia"/>
          <w:sz w:val="24"/>
          <w:szCs w:val="24"/>
        </w:rPr>
        <w:t>小規模事業者持</w:t>
      </w:r>
    </w:p>
    <w:p w14:paraId="282BFA55" w14:textId="04B26389" w:rsidR="00211388" w:rsidRPr="0021788F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続化補助金</w:t>
      </w:r>
      <w:r w:rsidR="00211388" w:rsidRPr="0021788F">
        <w:rPr>
          <w:rFonts w:ascii="ＭＳ 明朝" w:hAnsi="ＭＳ 明朝" w:hint="eastAsia"/>
          <w:sz w:val="24"/>
          <w:szCs w:val="24"/>
        </w:rPr>
        <w:t>＜一般型＞</w:t>
      </w:r>
      <w:r w:rsidR="00E10944" w:rsidRPr="0021788F">
        <w:rPr>
          <w:rFonts w:ascii="ＭＳ 明朝" w:hAnsi="ＭＳ 明朝" w:hint="eastAsia"/>
          <w:sz w:val="24"/>
          <w:szCs w:val="24"/>
        </w:rPr>
        <w:t>交付</w:t>
      </w:r>
      <w:r w:rsidR="007541CC" w:rsidRPr="0021788F">
        <w:rPr>
          <w:rFonts w:ascii="ＭＳ 明朝" w:hAnsi="ＭＳ 明朝" w:hint="eastAsia"/>
          <w:sz w:val="24"/>
          <w:szCs w:val="24"/>
        </w:rPr>
        <w:t>規程</w:t>
      </w:r>
      <w:r w:rsidR="00E10944" w:rsidRPr="0021788F">
        <w:rPr>
          <w:rFonts w:ascii="ＭＳ 明朝" w:hAnsi="ＭＳ 明朝" w:hint="eastAsia"/>
          <w:sz w:val="24"/>
          <w:szCs w:val="24"/>
        </w:rPr>
        <w:t>第</w:t>
      </w:r>
      <w:r w:rsidR="0025585F" w:rsidRPr="0021788F">
        <w:rPr>
          <w:rFonts w:ascii="ＭＳ 明朝" w:hAnsi="ＭＳ 明朝" w:hint="eastAsia"/>
          <w:sz w:val="24"/>
          <w:szCs w:val="24"/>
        </w:rPr>
        <w:t>２</w:t>
      </w:r>
      <w:r w:rsidR="00CF740B" w:rsidRPr="0021788F">
        <w:rPr>
          <w:rFonts w:ascii="ＭＳ 明朝" w:hAnsi="ＭＳ 明朝" w:hint="eastAsia"/>
          <w:sz w:val="24"/>
          <w:szCs w:val="24"/>
        </w:rPr>
        <w:t>５</w:t>
      </w:r>
      <w:r w:rsidR="00E10944" w:rsidRPr="0021788F">
        <w:rPr>
          <w:rFonts w:ascii="ＭＳ 明朝" w:hAnsi="ＭＳ 明朝" w:hint="eastAsia"/>
          <w:sz w:val="24"/>
          <w:szCs w:val="24"/>
        </w:rPr>
        <w:t>条第１項に定める処分制限額以上の財産</w:t>
      </w:r>
    </w:p>
    <w:p w14:paraId="0E52B41C" w14:textId="67C26866" w:rsidR="00E10944" w:rsidRPr="0021788F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とする。</w:t>
      </w:r>
    </w:p>
    <w:p w14:paraId="15D454F7" w14:textId="77777777" w:rsidR="00AD34FA" w:rsidRPr="0021788F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0DCC4374" w14:textId="77777777" w:rsidR="00E10944" w:rsidRPr="0021788F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04463B3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AB1AA77" w14:textId="77777777" w:rsidR="000764A6" w:rsidRPr="0021788F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5CE54203" w14:textId="77777777" w:rsidR="000764A6" w:rsidRPr="0021788F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21788F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222626D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C26DAAB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99FC19D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0D388AA" w14:textId="77777777" w:rsidR="00E10944" w:rsidRPr="0021788F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E2EB96D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18C5201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F32CE2D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B1C57B6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95D9FE7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CC695D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F2E5C9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C66110E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2A93966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10BECCD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18839C9" w14:textId="77777777" w:rsidR="00E10944" w:rsidRPr="0021788F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1FDC3A6" w14:textId="77777777" w:rsidR="001727D4" w:rsidRPr="0021788F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1727D4" w:rsidRPr="0021788F" w:rsidSect="00D82E08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4542C" w14:textId="77777777" w:rsidR="00E3315D" w:rsidRDefault="00E3315D" w:rsidP="00C77227">
      <w:r>
        <w:separator/>
      </w:r>
    </w:p>
  </w:endnote>
  <w:endnote w:type="continuationSeparator" w:id="0">
    <w:p w14:paraId="0BBD1D78" w14:textId="77777777" w:rsidR="00E3315D" w:rsidRDefault="00E3315D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C3F37" w14:textId="77777777" w:rsidR="00E3315D" w:rsidRDefault="00E3315D" w:rsidP="00C77227">
      <w:r>
        <w:separator/>
      </w:r>
    </w:p>
  </w:footnote>
  <w:footnote w:type="continuationSeparator" w:id="0">
    <w:p w14:paraId="3F0E7FB7" w14:textId="77777777" w:rsidR="00E3315D" w:rsidRDefault="00E3315D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3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018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DF8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2E08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3315D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6E6C-BE96-45DF-A072-0261501C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由俊 武内</cp:lastModifiedBy>
  <cp:revision>2</cp:revision>
  <cp:lastPrinted>2020-05-12T02:26:00Z</cp:lastPrinted>
  <dcterms:created xsi:type="dcterms:W3CDTF">2020-05-31T09:45:00Z</dcterms:created>
  <dcterms:modified xsi:type="dcterms:W3CDTF">2020-05-31T09:45:00Z</dcterms:modified>
</cp:coreProperties>
</file>